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E1B" w:rsidRDefault="00336E1B" w:rsidP="00F31749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F31749" w:rsidRPr="00EB42C5" w:rsidRDefault="00F31749" w:rsidP="00F31749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766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EB42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  <w:t>ПРАВИТЕЛЬСТВО РЕСПУБЛИКИ ДАГЕСТАН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  <w:t>П О С Т А Н О В Л Е Н И Е</w:t>
      </w:r>
    </w:p>
    <w:p w:rsidR="002F316E" w:rsidRDefault="00826EDE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</w:pPr>
      <w:r w:rsidRPr="00826ED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>от «___» ___________ 202</w:t>
      </w:r>
      <w:r w:rsidR="00BA4CC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>4</w:t>
      </w:r>
      <w:r w:rsidRPr="00826ED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 xml:space="preserve"> г. № _______</w:t>
      </w:r>
    </w:p>
    <w:p w:rsidR="002F316E" w:rsidRDefault="002F316E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</w:pPr>
    </w:p>
    <w:p w:rsidR="00F31749" w:rsidRPr="00EB42C5" w:rsidRDefault="00F31749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г. МАХАЧКАЛА</w:t>
      </w:r>
    </w:p>
    <w:p w:rsidR="008C0BB7" w:rsidRPr="00EB42C5" w:rsidRDefault="008C0BB7" w:rsidP="008C0BB7">
      <w:pPr>
        <w:pStyle w:val="a4"/>
        <w:shd w:val="clear" w:color="auto" w:fill="FFFFFF"/>
        <w:spacing w:before="0" w:beforeAutospacing="0" w:after="0" w:afterAutospacing="0" w:line="375" w:lineRule="atLeast"/>
        <w:jc w:val="center"/>
        <w:rPr>
          <w:rFonts w:ascii="Tahoma" w:hAnsi="Tahoma" w:cs="Tahoma"/>
          <w:color w:val="000000" w:themeColor="text1"/>
          <w:sz w:val="27"/>
          <w:szCs w:val="27"/>
        </w:rPr>
      </w:pPr>
      <w:r w:rsidRPr="00EB42C5">
        <w:rPr>
          <w:b/>
          <w:color w:val="000000" w:themeColor="text1"/>
          <w:sz w:val="28"/>
          <w:szCs w:val="28"/>
        </w:rPr>
        <w:t xml:space="preserve">                         </w:t>
      </w:r>
    </w:p>
    <w:p w:rsidR="00BA4CCE" w:rsidRPr="00BA4CCE" w:rsidRDefault="00BA4CCE" w:rsidP="00BA4C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BA4CCE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организации деятельности по содержанию отловленных животных без владельцев в местах и пунктах</w:t>
      </w:r>
    </w:p>
    <w:p w:rsidR="00BA4CCE" w:rsidRPr="00BA4CCE" w:rsidRDefault="00BA4CCE" w:rsidP="00BA4C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CCE">
        <w:rPr>
          <w:rFonts w:ascii="Times New Roman" w:eastAsia="Calibri" w:hAnsi="Times New Roman" w:cs="Times New Roman"/>
          <w:b/>
          <w:sz w:val="28"/>
          <w:szCs w:val="28"/>
        </w:rPr>
        <w:t xml:space="preserve"> временного содержания животных, не являющихся приютами для животных, на территории Республики Дагестан</w:t>
      </w:r>
    </w:p>
    <w:bookmarkEnd w:id="0"/>
    <w:p w:rsidR="00BA4CCE" w:rsidRPr="00BA4CCE" w:rsidRDefault="00BA4CCE" w:rsidP="00BA4C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4CCE" w:rsidRPr="00BA4CCE" w:rsidRDefault="00BA4CCE" w:rsidP="00BA4CC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A4CCE" w:rsidRPr="00BA4CCE" w:rsidRDefault="00BA4CCE" w:rsidP="00BA4C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4C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декабря 2018 г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4C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498-ФЗ «Об ответственном обращении с животными и о внесении изменений в отдельные законодательные акты Российской Федерации»,</w:t>
      </w:r>
      <w:r w:rsidRPr="00BA4CCE">
        <w:rPr>
          <w:rFonts w:ascii="Calibri" w:eastAsia="Calibri" w:hAnsi="Calibri" w:cs="Times New Roman"/>
        </w:rPr>
        <w:t xml:space="preserve"> </w:t>
      </w:r>
      <w:r w:rsidRPr="00BA4C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оном Республики Дагестан от 10 мая 2017 г. № 37 «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«О ветеринарии» Правительство Республики Дагестан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BA4CC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 о с т а н о в л я е т:</w:t>
      </w:r>
    </w:p>
    <w:p w:rsidR="00BA4CCE" w:rsidRPr="00BA4CCE" w:rsidRDefault="00BA4CCE" w:rsidP="00BA4C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4C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Утвердить Порядок организации деятельности по содержанию отловленных животных без владельцев в местах и пунктах временного содержания животных, не являющихся приютами для животных, на территории Республики Дагестан.</w:t>
      </w:r>
    </w:p>
    <w:p w:rsidR="00BA4CCE" w:rsidRPr="00BA4CCE" w:rsidRDefault="00BA4CCE" w:rsidP="00BA4C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4C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Контроль за исполнением настоящего постановления возложить на заместителя Председателя Правительства Республики Дагестан                              в соответствии с распределением обязанностей.</w:t>
      </w:r>
    </w:p>
    <w:p w:rsidR="008852B5" w:rsidRPr="00EB42C5" w:rsidRDefault="008852B5" w:rsidP="0018521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2B5" w:rsidRPr="00EB42C5" w:rsidRDefault="008852B5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BB7" w:rsidRPr="00EB42C5" w:rsidRDefault="00400B1E" w:rsidP="001766A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Правительства </w:t>
      </w:r>
      <w:r w:rsidR="008C0BB7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8764E2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</w:p>
    <w:p w:rsidR="00751995" w:rsidRPr="00EB42C5" w:rsidRDefault="008764E2" w:rsidP="00BA4CCE">
      <w:pPr>
        <w:pStyle w:val="a3"/>
        <w:rPr>
          <w:color w:val="000000" w:themeColor="text1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7E1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00B1E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  <w:r w:rsidR="00E239AB" w:rsidRPr="00E23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3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</w:t>
      </w:r>
      <w:r w:rsidR="00E239AB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 Абдулмуслимов</w:t>
      </w:r>
    </w:p>
    <w:sectPr w:rsidR="00751995" w:rsidRPr="00EB42C5" w:rsidSect="001766A8">
      <w:headerReference w:type="default" r:id="rId7"/>
      <w:pgSz w:w="11906" w:h="16838"/>
      <w:pgMar w:top="1134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0D" w:rsidRDefault="00D25E0D" w:rsidP="008636D0">
      <w:pPr>
        <w:spacing w:after="0" w:line="240" w:lineRule="auto"/>
      </w:pPr>
      <w:r>
        <w:separator/>
      </w:r>
    </w:p>
  </w:endnote>
  <w:endnote w:type="continuationSeparator" w:id="0">
    <w:p w:rsidR="00D25E0D" w:rsidRDefault="00D25E0D" w:rsidP="008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0D" w:rsidRDefault="00D25E0D" w:rsidP="008636D0">
      <w:pPr>
        <w:spacing w:after="0" w:line="240" w:lineRule="auto"/>
      </w:pPr>
      <w:r>
        <w:separator/>
      </w:r>
    </w:p>
  </w:footnote>
  <w:footnote w:type="continuationSeparator" w:id="0">
    <w:p w:rsidR="00D25E0D" w:rsidRDefault="00D25E0D" w:rsidP="0086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082207"/>
      <w:docPartObj>
        <w:docPartGallery w:val="Page Numbers (Top of Page)"/>
        <w:docPartUnique/>
      </w:docPartObj>
    </w:sdtPr>
    <w:sdtEndPr/>
    <w:sdtContent>
      <w:p w:rsidR="001766A8" w:rsidRDefault="001766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CE">
          <w:rPr>
            <w:noProof/>
          </w:rPr>
          <w:t>2</w:t>
        </w:r>
        <w:r>
          <w:fldChar w:fldCharType="end"/>
        </w:r>
      </w:p>
    </w:sdtContent>
  </w:sdt>
  <w:p w:rsidR="001766A8" w:rsidRDefault="001766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1E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5E70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BD0"/>
    <w:rsid w:val="00094B5C"/>
    <w:rsid w:val="000A1B8A"/>
    <w:rsid w:val="000A1F4E"/>
    <w:rsid w:val="000A2021"/>
    <w:rsid w:val="000A3D3D"/>
    <w:rsid w:val="000A3E51"/>
    <w:rsid w:val="000A5063"/>
    <w:rsid w:val="000A70DF"/>
    <w:rsid w:val="000B17AE"/>
    <w:rsid w:val="000B271E"/>
    <w:rsid w:val="000B2E98"/>
    <w:rsid w:val="000B4AB3"/>
    <w:rsid w:val="000B50C4"/>
    <w:rsid w:val="000B6A5E"/>
    <w:rsid w:val="000B7310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100028"/>
    <w:rsid w:val="001011A0"/>
    <w:rsid w:val="00101B57"/>
    <w:rsid w:val="00101BEA"/>
    <w:rsid w:val="00102D06"/>
    <w:rsid w:val="00107892"/>
    <w:rsid w:val="00110940"/>
    <w:rsid w:val="00123615"/>
    <w:rsid w:val="001239CD"/>
    <w:rsid w:val="00123ECE"/>
    <w:rsid w:val="00124590"/>
    <w:rsid w:val="00124F89"/>
    <w:rsid w:val="00126C0E"/>
    <w:rsid w:val="0012728F"/>
    <w:rsid w:val="00133A18"/>
    <w:rsid w:val="00133DF6"/>
    <w:rsid w:val="001346B0"/>
    <w:rsid w:val="00134E30"/>
    <w:rsid w:val="00135514"/>
    <w:rsid w:val="00135703"/>
    <w:rsid w:val="00136310"/>
    <w:rsid w:val="00140178"/>
    <w:rsid w:val="00140665"/>
    <w:rsid w:val="001434C5"/>
    <w:rsid w:val="00144891"/>
    <w:rsid w:val="0014645F"/>
    <w:rsid w:val="00146C1E"/>
    <w:rsid w:val="00150F58"/>
    <w:rsid w:val="00153F7F"/>
    <w:rsid w:val="00155825"/>
    <w:rsid w:val="00155BB1"/>
    <w:rsid w:val="00155C9D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2B9B"/>
    <w:rsid w:val="00173ACC"/>
    <w:rsid w:val="00175CA6"/>
    <w:rsid w:val="001766A8"/>
    <w:rsid w:val="00176DC3"/>
    <w:rsid w:val="001773C3"/>
    <w:rsid w:val="00181056"/>
    <w:rsid w:val="00181F6E"/>
    <w:rsid w:val="0018521D"/>
    <w:rsid w:val="00185C33"/>
    <w:rsid w:val="00185E84"/>
    <w:rsid w:val="0019539A"/>
    <w:rsid w:val="00197F99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4A62"/>
    <w:rsid w:val="001C6078"/>
    <w:rsid w:val="001C63F6"/>
    <w:rsid w:val="001C693B"/>
    <w:rsid w:val="001D15A5"/>
    <w:rsid w:val="001D287C"/>
    <w:rsid w:val="001D4389"/>
    <w:rsid w:val="001D4AF2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07B0D"/>
    <w:rsid w:val="00210118"/>
    <w:rsid w:val="00216E2F"/>
    <w:rsid w:val="002174C2"/>
    <w:rsid w:val="0022147E"/>
    <w:rsid w:val="00223AD4"/>
    <w:rsid w:val="00225C7F"/>
    <w:rsid w:val="002264AC"/>
    <w:rsid w:val="00231AE2"/>
    <w:rsid w:val="00242906"/>
    <w:rsid w:val="00244AEF"/>
    <w:rsid w:val="00244DB1"/>
    <w:rsid w:val="00246981"/>
    <w:rsid w:val="0024723F"/>
    <w:rsid w:val="0025008F"/>
    <w:rsid w:val="002541A1"/>
    <w:rsid w:val="00255756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8508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2154"/>
    <w:rsid w:val="002B3252"/>
    <w:rsid w:val="002B4F01"/>
    <w:rsid w:val="002B5FEA"/>
    <w:rsid w:val="002B7CC3"/>
    <w:rsid w:val="002C1E2A"/>
    <w:rsid w:val="002C3F64"/>
    <w:rsid w:val="002C6795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0429"/>
    <w:rsid w:val="002F316E"/>
    <w:rsid w:val="002F3B00"/>
    <w:rsid w:val="002F5577"/>
    <w:rsid w:val="003012C8"/>
    <w:rsid w:val="00302696"/>
    <w:rsid w:val="00302F97"/>
    <w:rsid w:val="00303962"/>
    <w:rsid w:val="003046EE"/>
    <w:rsid w:val="00305AEF"/>
    <w:rsid w:val="003113AA"/>
    <w:rsid w:val="00313B13"/>
    <w:rsid w:val="00315939"/>
    <w:rsid w:val="00316505"/>
    <w:rsid w:val="003170CB"/>
    <w:rsid w:val="003174C0"/>
    <w:rsid w:val="00320655"/>
    <w:rsid w:val="0032183D"/>
    <w:rsid w:val="003237BA"/>
    <w:rsid w:val="00326045"/>
    <w:rsid w:val="00326075"/>
    <w:rsid w:val="00326A3D"/>
    <w:rsid w:val="00331E3D"/>
    <w:rsid w:val="00332771"/>
    <w:rsid w:val="00334320"/>
    <w:rsid w:val="003365C4"/>
    <w:rsid w:val="00336E1B"/>
    <w:rsid w:val="00336E45"/>
    <w:rsid w:val="0034033C"/>
    <w:rsid w:val="0034299D"/>
    <w:rsid w:val="00344245"/>
    <w:rsid w:val="003455E9"/>
    <w:rsid w:val="00346402"/>
    <w:rsid w:val="00346B05"/>
    <w:rsid w:val="0034719E"/>
    <w:rsid w:val="003474C9"/>
    <w:rsid w:val="003517C8"/>
    <w:rsid w:val="0035360D"/>
    <w:rsid w:val="00355FF6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064C"/>
    <w:rsid w:val="00381E27"/>
    <w:rsid w:val="00383CFF"/>
    <w:rsid w:val="003843FE"/>
    <w:rsid w:val="00387862"/>
    <w:rsid w:val="00390341"/>
    <w:rsid w:val="00391CEE"/>
    <w:rsid w:val="0039215B"/>
    <w:rsid w:val="00394A01"/>
    <w:rsid w:val="003A2CEF"/>
    <w:rsid w:val="003A3A8B"/>
    <w:rsid w:val="003A6622"/>
    <w:rsid w:val="003A6DB9"/>
    <w:rsid w:val="003B0743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4384"/>
    <w:rsid w:val="003E4A94"/>
    <w:rsid w:val="003E6909"/>
    <w:rsid w:val="003E755B"/>
    <w:rsid w:val="003E7861"/>
    <w:rsid w:val="003F0C33"/>
    <w:rsid w:val="003F1941"/>
    <w:rsid w:val="003F3D5D"/>
    <w:rsid w:val="00400B1E"/>
    <w:rsid w:val="00400D22"/>
    <w:rsid w:val="00401B99"/>
    <w:rsid w:val="00403498"/>
    <w:rsid w:val="00403AC5"/>
    <w:rsid w:val="00406903"/>
    <w:rsid w:val="00413CAD"/>
    <w:rsid w:val="00414D13"/>
    <w:rsid w:val="0042055B"/>
    <w:rsid w:val="004211BD"/>
    <w:rsid w:val="004217F7"/>
    <w:rsid w:val="00424880"/>
    <w:rsid w:val="004257A6"/>
    <w:rsid w:val="004261B5"/>
    <w:rsid w:val="00426756"/>
    <w:rsid w:val="00427898"/>
    <w:rsid w:val="00427EB6"/>
    <w:rsid w:val="00431129"/>
    <w:rsid w:val="0043337D"/>
    <w:rsid w:val="00436384"/>
    <w:rsid w:val="00436E17"/>
    <w:rsid w:val="00444EE1"/>
    <w:rsid w:val="00445B8D"/>
    <w:rsid w:val="00450898"/>
    <w:rsid w:val="0045103B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33A1"/>
    <w:rsid w:val="00474098"/>
    <w:rsid w:val="00475150"/>
    <w:rsid w:val="0047530B"/>
    <w:rsid w:val="00475F87"/>
    <w:rsid w:val="00482F8B"/>
    <w:rsid w:val="00483FDC"/>
    <w:rsid w:val="00485DDF"/>
    <w:rsid w:val="00487094"/>
    <w:rsid w:val="0049192D"/>
    <w:rsid w:val="004A1FF2"/>
    <w:rsid w:val="004A2D02"/>
    <w:rsid w:val="004A3CFB"/>
    <w:rsid w:val="004A48D0"/>
    <w:rsid w:val="004A5484"/>
    <w:rsid w:val="004B1792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2CAD"/>
    <w:rsid w:val="005036B7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189"/>
    <w:rsid w:val="00547992"/>
    <w:rsid w:val="00551FD9"/>
    <w:rsid w:val="0055312D"/>
    <w:rsid w:val="00553AEB"/>
    <w:rsid w:val="0055454C"/>
    <w:rsid w:val="00555A39"/>
    <w:rsid w:val="00560A72"/>
    <w:rsid w:val="005626E7"/>
    <w:rsid w:val="00563DCB"/>
    <w:rsid w:val="005666B4"/>
    <w:rsid w:val="00567240"/>
    <w:rsid w:val="0057408B"/>
    <w:rsid w:val="00575416"/>
    <w:rsid w:val="00581880"/>
    <w:rsid w:val="005823A9"/>
    <w:rsid w:val="00584513"/>
    <w:rsid w:val="0058661E"/>
    <w:rsid w:val="005875BB"/>
    <w:rsid w:val="00591189"/>
    <w:rsid w:val="005921FE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3C32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35FB"/>
    <w:rsid w:val="006136D9"/>
    <w:rsid w:val="00617581"/>
    <w:rsid w:val="00617F9D"/>
    <w:rsid w:val="006209A7"/>
    <w:rsid w:val="00624E87"/>
    <w:rsid w:val="00625C3E"/>
    <w:rsid w:val="00627C37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62F6"/>
    <w:rsid w:val="006672E8"/>
    <w:rsid w:val="00671BDF"/>
    <w:rsid w:val="00672ECE"/>
    <w:rsid w:val="00673D69"/>
    <w:rsid w:val="00680A3A"/>
    <w:rsid w:val="00683F3E"/>
    <w:rsid w:val="0068606D"/>
    <w:rsid w:val="00687B26"/>
    <w:rsid w:val="00687D31"/>
    <w:rsid w:val="00687FA4"/>
    <w:rsid w:val="00691430"/>
    <w:rsid w:val="00691C0D"/>
    <w:rsid w:val="00693C0F"/>
    <w:rsid w:val="006956D2"/>
    <w:rsid w:val="006958F1"/>
    <w:rsid w:val="00696778"/>
    <w:rsid w:val="00696ADA"/>
    <w:rsid w:val="00696D09"/>
    <w:rsid w:val="00696DA5"/>
    <w:rsid w:val="006A395B"/>
    <w:rsid w:val="006A4F0A"/>
    <w:rsid w:val="006A572C"/>
    <w:rsid w:val="006B0228"/>
    <w:rsid w:val="006C101D"/>
    <w:rsid w:val="006C4465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6BC2"/>
    <w:rsid w:val="00720F7E"/>
    <w:rsid w:val="0072200B"/>
    <w:rsid w:val="00722EC0"/>
    <w:rsid w:val="007261E6"/>
    <w:rsid w:val="00727946"/>
    <w:rsid w:val="00730A11"/>
    <w:rsid w:val="00730C32"/>
    <w:rsid w:val="00730C4A"/>
    <w:rsid w:val="007342D3"/>
    <w:rsid w:val="00736837"/>
    <w:rsid w:val="007410B9"/>
    <w:rsid w:val="00742B5A"/>
    <w:rsid w:val="00744F48"/>
    <w:rsid w:val="007516E2"/>
    <w:rsid w:val="00751995"/>
    <w:rsid w:val="00751C4D"/>
    <w:rsid w:val="007522AE"/>
    <w:rsid w:val="00753843"/>
    <w:rsid w:val="0075494B"/>
    <w:rsid w:val="007552E8"/>
    <w:rsid w:val="007644DB"/>
    <w:rsid w:val="00767825"/>
    <w:rsid w:val="00770E8A"/>
    <w:rsid w:val="00772882"/>
    <w:rsid w:val="00776324"/>
    <w:rsid w:val="007813CE"/>
    <w:rsid w:val="00782728"/>
    <w:rsid w:val="00784ABB"/>
    <w:rsid w:val="007852B6"/>
    <w:rsid w:val="00785E55"/>
    <w:rsid w:val="00786717"/>
    <w:rsid w:val="00790450"/>
    <w:rsid w:val="0079087A"/>
    <w:rsid w:val="00794F94"/>
    <w:rsid w:val="007A1278"/>
    <w:rsid w:val="007A2B99"/>
    <w:rsid w:val="007A4921"/>
    <w:rsid w:val="007A67BC"/>
    <w:rsid w:val="007A7EE3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1F01"/>
    <w:rsid w:val="007E372B"/>
    <w:rsid w:val="007E5A57"/>
    <w:rsid w:val="007E7195"/>
    <w:rsid w:val="007E7532"/>
    <w:rsid w:val="007F0DA5"/>
    <w:rsid w:val="007F1246"/>
    <w:rsid w:val="007F2628"/>
    <w:rsid w:val="007F4122"/>
    <w:rsid w:val="007F72C4"/>
    <w:rsid w:val="007F7884"/>
    <w:rsid w:val="00800BC0"/>
    <w:rsid w:val="008041FB"/>
    <w:rsid w:val="0080737F"/>
    <w:rsid w:val="008101DB"/>
    <w:rsid w:val="00812F59"/>
    <w:rsid w:val="0081348F"/>
    <w:rsid w:val="008206D0"/>
    <w:rsid w:val="0082107A"/>
    <w:rsid w:val="0082535D"/>
    <w:rsid w:val="00826524"/>
    <w:rsid w:val="00826EDE"/>
    <w:rsid w:val="008274EF"/>
    <w:rsid w:val="00827F7F"/>
    <w:rsid w:val="008306FE"/>
    <w:rsid w:val="008309DD"/>
    <w:rsid w:val="00831A9B"/>
    <w:rsid w:val="008320D7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6852"/>
    <w:rsid w:val="00857601"/>
    <w:rsid w:val="00862B59"/>
    <w:rsid w:val="008636D0"/>
    <w:rsid w:val="00871F46"/>
    <w:rsid w:val="008729B3"/>
    <w:rsid w:val="00874173"/>
    <w:rsid w:val="00875F7F"/>
    <w:rsid w:val="00875FD8"/>
    <w:rsid w:val="008764E2"/>
    <w:rsid w:val="008772C2"/>
    <w:rsid w:val="008800D6"/>
    <w:rsid w:val="00880104"/>
    <w:rsid w:val="00882839"/>
    <w:rsid w:val="00883947"/>
    <w:rsid w:val="008852B5"/>
    <w:rsid w:val="0089170D"/>
    <w:rsid w:val="0089310A"/>
    <w:rsid w:val="00893A98"/>
    <w:rsid w:val="00894B4A"/>
    <w:rsid w:val="0089547B"/>
    <w:rsid w:val="00896611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6EFE"/>
    <w:rsid w:val="008B788A"/>
    <w:rsid w:val="008C0BB7"/>
    <w:rsid w:val="008C3051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A58"/>
    <w:rsid w:val="008E0C59"/>
    <w:rsid w:val="008E1173"/>
    <w:rsid w:val="008E240F"/>
    <w:rsid w:val="008E29B3"/>
    <w:rsid w:val="008E3953"/>
    <w:rsid w:val="008E3FFB"/>
    <w:rsid w:val="008E5A37"/>
    <w:rsid w:val="008E5F3C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208A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48DA"/>
    <w:rsid w:val="009356ED"/>
    <w:rsid w:val="009400B7"/>
    <w:rsid w:val="00941E51"/>
    <w:rsid w:val="00943B6D"/>
    <w:rsid w:val="00943EAF"/>
    <w:rsid w:val="00944641"/>
    <w:rsid w:val="00944968"/>
    <w:rsid w:val="00945E4C"/>
    <w:rsid w:val="00945F09"/>
    <w:rsid w:val="00946462"/>
    <w:rsid w:val="009469D6"/>
    <w:rsid w:val="009506A2"/>
    <w:rsid w:val="00952E62"/>
    <w:rsid w:val="00954FC2"/>
    <w:rsid w:val="009557B7"/>
    <w:rsid w:val="00956BA1"/>
    <w:rsid w:val="00957CED"/>
    <w:rsid w:val="009617A3"/>
    <w:rsid w:val="00962F0A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2925"/>
    <w:rsid w:val="00983C6B"/>
    <w:rsid w:val="00984D60"/>
    <w:rsid w:val="0098657B"/>
    <w:rsid w:val="0098659B"/>
    <w:rsid w:val="00990FA3"/>
    <w:rsid w:val="00991C67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0E89"/>
    <w:rsid w:val="009D2AF5"/>
    <w:rsid w:val="009D4BBE"/>
    <w:rsid w:val="009D5F89"/>
    <w:rsid w:val="009D64E2"/>
    <w:rsid w:val="009D70B5"/>
    <w:rsid w:val="009D7E97"/>
    <w:rsid w:val="009E00FA"/>
    <w:rsid w:val="009E7DEC"/>
    <w:rsid w:val="009F5FF5"/>
    <w:rsid w:val="00A04496"/>
    <w:rsid w:val="00A06A78"/>
    <w:rsid w:val="00A06F10"/>
    <w:rsid w:val="00A10641"/>
    <w:rsid w:val="00A119B7"/>
    <w:rsid w:val="00A139DD"/>
    <w:rsid w:val="00A14110"/>
    <w:rsid w:val="00A173E2"/>
    <w:rsid w:val="00A239DF"/>
    <w:rsid w:val="00A242FB"/>
    <w:rsid w:val="00A30915"/>
    <w:rsid w:val="00A32823"/>
    <w:rsid w:val="00A330C7"/>
    <w:rsid w:val="00A332C6"/>
    <w:rsid w:val="00A413D9"/>
    <w:rsid w:val="00A41F6D"/>
    <w:rsid w:val="00A42C15"/>
    <w:rsid w:val="00A442FC"/>
    <w:rsid w:val="00A45207"/>
    <w:rsid w:val="00A52D75"/>
    <w:rsid w:val="00A54BCB"/>
    <w:rsid w:val="00A5691F"/>
    <w:rsid w:val="00A57164"/>
    <w:rsid w:val="00A60E4D"/>
    <w:rsid w:val="00A61888"/>
    <w:rsid w:val="00A625EF"/>
    <w:rsid w:val="00A678BE"/>
    <w:rsid w:val="00A70EB9"/>
    <w:rsid w:val="00A71E41"/>
    <w:rsid w:val="00A761AD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5B8F"/>
    <w:rsid w:val="00AD6F1E"/>
    <w:rsid w:val="00AD7262"/>
    <w:rsid w:val="00AE0B89"/>
    <w:rsid w:val="00AE22C8"/>
    <w:rsid w:val="00AE25D8"/>
    <w:rsid w:val="00AE4ACD"/>
    <w:rsid w:val="00AE6BFB"/>
    <w:rsid w:val="00AE7394"/>
    <w:rsid w:val="00AF21BE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5C6C"/>
    <w:rsid w:val="00B36195"/>
    <w:rsid w:val="00B364EB"/>
    <w:rsid w:val="00B40225"/>
    <w:rsid w:val="00B4269F"/>
    <w:rsid w:val="00B43005"/>
    <w:rsid w:val="00B43DA6"/>
    <w:rsid w:val="00B47690"/>
    <w:rsid w:val="00B54D38"/>
    <w:rsid w:val="00B57E25"/>
    <w:rsid w:val="00B62690"/>
    <w:rsid w:val="00B63B19"/>
    <w:rsid w:val="00B63C8A"/>
    <w:rsid w:val="00B718BF"/>
    <w:rsid w:val="00B71E40"/>
    <w:rsid w:val="00B72814"/>
    <w:rsid w:val="00B74117"/>
    <w:rsid w:val="00B74721"/>
    <w:rsid w:val="00B74E35"/>
    <w:rsid w:val="00B760A9"/>
    <w:rsid w:val="00B76FA8"/>
    <w:rsid w:val="00B77ECB"/>
    <w:rsid w:val="00B80A0E"/>
    <w:rsid w:val="00B80EA7"/>
    <w:rsid w:val="00B82B3D"/>
    <w:rsid w:val="00B8315A"/>
    <w:rsid w:val="00B83478"/>
    <w:rsid w:val="00B84F29"/>
    <w:rsid w:val="00B86136"/>
    <w:rsid w:val="00B94F58"/>
    <w:rsid w:val="00B95D69"/>
    <w:rsid w:val="00B96FF5"/>
    <w:rsid w:val="00BA1FA2"/>
    <w:rsid w:val="00BA32A8"/>
    <w:rsid w:val="00BA4722"/>
    <w:rsid w:val="00BA4CCE"/>
    <w:rsid w:val="00BB09EC"/>
    <w:rsid w:val="00BB1587"/>
    <w:rsid w:val="00BC3821"/>
    <w:rsid w:val="00BD0374"/>
    <w:rsid w:val="00BD685E"/>
    <w:rsid w:val="00BD7722"/>
    <w:rsid w:val="00BE4234"/>
    <w:rsid w:val="00BE581B"/>
    <w:rsid w:val="00BE5C85"/>
    <w:rsid w:val="00BE7BAF"/>
    <w:rsid w:val="00BE7D87"/>
    <w:rsid w:val="00BF3451"/>
    <w:rsid w:val="00BF4232"/>
    <w:rsid w:val="00BF4743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39A1"/>
    <w:rsid w:val="00C153E4"/>
    <w:rsid w:val="00C16934"/>
    <w:rsid w:val="00C20936"/>
    <w:rsid w:val="00C22547"/>
    <w:rsid w:val="00C22D17"/>
    <w:rsid w:val="00C23AB7"/>
    <w:rsid w:val="00C33BFC"/>
    <w:rsid w:val="00C3555A"/>
    <w:rsid w:val="00C37482"/>
    <w:rsid w:val="00C376E6"/>
    <w:rsid w:val="00C50E7D"/>
    <w:rsid w:val="00C538E8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4DDC"/>
    <w:rsid w:val="00C77687"/>
    <w:rsid w:val="00C81A81"/>
    <w:rsid w:val="00C838FD"/>
    <w:rsid w:val="00C83B28"/>
    <w:rsid w:val="00C86C15"/>
    <w:rsid w:val="00C926BB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C06E9"/>
    <w:rsid w:val="00CC12A7"/>
    <w:rsid w:val="00CC1DA9"/>
    <w:rsid w:val="00CC3B32"/>
    <w:rsid w:val="00CC40B8"/>
    <w:rsid w:val="00CC5D5F"/>
    <w:rsid w:val="00CC6016"/>
    <w:rsid w:val="00CC6993"/>
    <w:rsid w:val="00CC6CCE"/>
    <w:rsid w:val="00CC7157"/>
    <w:rsid w:val="00CC769A"/>
    <w:rsid w:val="00CD0899"/>
    <w:rsid w:val="00CD1962"/>
    <w:rsid w:val="00CD1CDE"/>
    <w:rsid w:val="00CD2B16"/>
    <w:rsid w:val="00CE23AA"/>
    <w:rsid w:val="00CE471D"/>
    <w:rsid w:val="00CE4B99"/>
    <w:rsid w:val="00CF6DC6"/>
    <w:rsid w:val="00CF7374"/>
    <w:rsid w:val="00D02124"/>
    <w:rsid w:val="00D0489F"/>
    <w:rsid w:val="00D07828"/>
    <w:rsid w:val="00D11FF1"/>
    <w:rsid w:val="00D12E42"/>
    <w:rsid w:val="00D16886"/>
    <w:rsid w:val="00D25E0D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1FA6"/>
    <w:rsid w:val="00D526FF"/>
    <w:rsid w:val="00D5347F"/>
    <w:rsid w:val="00D548DB"/>
    <w:rsid w:val="00D6112D"/>
    <w:rsid w:val="00D630FC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1386"/>
    <w:rsid w:val="00D93A64"/>
    <w:rsid w:val="00D97464"/>
    <w:rsid w:val="00DA5554"/>
    <w:rsid w:val="00DB2FB0"/>
    <w:rsid w:val="00DB34A0"/>
    <w:rsid w:val="00DB3998"/>
    <w:rsid w:val="00DB3C69"/>
    <w:rsid w:val="00DB4212"/>
    <w:rsid w:val="00DB4703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3C38"/>
    <w:rsid w:val="00DE1003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39AB"/>
    <w:rsid w:val="00E24D2E"/>
    <w:rsid w:val="00E2643B"/>
    <w:rsid w:val="00E26D43"/>
    <w:rsid w:val="00E27563"/>
    <w:rsid w:val="00E2787F"/>
    <w:rsid w:val="00E31040"/>
    <w:rsid w:val="00E33DCC"/>
    <w:rsid w:val="00E3425F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253"/>
    <w:rsid w:val="00E60A4E"/>
    <w:rsid w:val="00E61B68"/>
    <w:rsid w:val="00E61EED"/>
    <w:rsid w:val="00E6547E"/>
    <w:rsid w:val="00E70827"/>
    <w:rsid w:val="00E71EDA"/>
    <w:rsid w:val="00E74672"/>
    <w:rsid w:val="00E8429F"/>
    <w:rsid w:val="00E84A3C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29AB"/>
    <w:rsid w:val="00EA312F"/>
    <w:rsid w:val="00EA3AEB"/>
    <w:rsid w:val="00EA5139"/>
    <w:rsid w:val="00EA55C4"/>
    <w:rsid w:val="00EA7796"/>
    <w:rsid w:val="00EB0DCB"/>
    <w:rsid w:val="00EB3CC5"/>
    <w:rsid w:val="00EB42C5"/>
    <w:rsid w:val="00EB6F45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28A4"/>
    <w:rsid w:val="00F12F2E"/>
    <w:rsid w:val="00F1308E"/>
    <w:rsid w:val="00F13FF7"/>
    <w:rsid w:val="00F14E4B"/>
    <w:rsid w:val="00F22305"/>
    <w:rsid w:val="00F22A76"/>
    <w:rsid w:val="00F3072E"/>
    <w:rsid w:val="00F30D99"/>
    <w:rsid w:val="00F3139D"/>
    <w:rsid w:val="00F31556"/>
    <w:rsid w:val="00F31749"/>
    <w:rsid w:val="00F3233D"/>
    <w:rsid w:val="00F32A7F"/>
    <w:rsid w:val="00F348E2"/>
    <w:rsid w:val="00F3500C"/>
    <w:rsid w:val="00F355E0"/>
    <w:rsid w:val="00F36DD3"/>
    <w:rsid w:val="00F37984"/>
    <w:rsid w:val="00F413FC"/>
    <w:rsid w:val="00F42158"/>
    <w:rsid w:val="00F42711"/>
    <w:rsid w:val="00F43204"/>
    <w:rsid w:val="00F43A3E"/>
    <w:rsid w:val="00F4753F"/>
    <w:rsid w:val="00F51F37"/>
    <w:rsid w:val="00F53EC9"/>
    <w:rsid w:val="00F56D65"/>
    <w:rsid w:val="00F65CF6"/>
    <w:rsid w:val="00F6693A"/>
    <w:rsid w:val="00F67F39"/>
    <w:rsid w:val="00F703C2"/>
    <w:rsid w:val="00F71516"/>
    <w:rsid w:val="00F71900"/>
    <w:rsid w:val="00F73D77"/>
    <w:rsid w:val="00F76AFB"/>
    <w:rsid w:val="00F81D52"/>
    <w:rsid w:val="00F8465E"/>
    <w:rsid w:val="00F850C3"/>
    <w:rsid w:val="00F90DE0"/>
    <w:rsid w:val="00F94BFA"/>
    <w:rsid w:val="00F95014"/>
    <w:rsid w:val="00F953A5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B34F7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32B"/>
    <w:rsid w:val="00FD782D"/>
    <w:rsid w:val="00FE0949"/>
    <w:rsid w:val="00FE0983"/>
    <w:rsid w:val="00FE1911"/>
    <w:rsid w:val="00FE2D1A"/>
    <w:rsid w:val="00FE6C3B"/>
    <w:rsid w:val="00FE6F7A"/>
    <w:rsid w:val="00FE714C"/>
    <w:rsid w:val="00FF0DB0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F5813-0BC4-491E-A2A2-C4E19B2B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B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C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0BB7"/>
    <w:rPr>
      <w:b/>
      <w:bCs/>
    </w:rPr>
  </w:style>
  <w:style w:type="character" w:styleId="a6">
    <w:name w:val="Hyperlink"/>
    <w:basedOn w:val="a0"/>
    <w:uiPriority w:val="99"/>
    <w:unhideWhenUsed/>
    <w:rsid w:val="00394A01"/>
    <w:rPr>
      <w:color w:val="0000FF" w:themeColor="hyperlink"/>
      <w:u w:val="single"/>
    </w:rPr>
  </w:style>
  <w:style w:type="paragraph" w:customStyle="1" w:styleId="ConsPlusNormal">
    <w:name w:val="ConsPlusNormal"/>
    <w:rsid w:val="00CC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3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6D0"/>
  </w:style>
  <w:style w:type="paragraph" w:styleId="ab">
    <w:name w:val="footer"/>
    <w:basedOn w:val="a"/>
    <w:link w:val="ac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8A7B-ECAE-4677-AE6E-65F41E1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4-03-19T13:49:00Z</cp:lastPrinted>
  <dcterms:created xsi:type="dcterms:W3CDTF">2023-03-10T11:28:00Z</dcterms:created>
  <dcterms:modified xsi:type="dcterms:W3CDTF">2024-03-19T13:52:00Z</dcterms:modified>
</cp:coreProperties>
</file>